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197" w:rsidRDefault="00FF7C2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</w:t>
      </w:r>
      <w:r w:rsidR="003837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A25FD8" w:rsidRDefault="00A25FD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FE470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овгородская, дом 38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708"/>
        <w:gridCol w:w="4649"/>
      </w:tblGrid>
      <w:tr w:rsidR="00FF7C28" w:rsidRPr="00A25FD8" w:rsidTr="00F94F57"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49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A837A6" w:rsidRDefault="00FF7C28" w:rsidP="00FF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F7C28" w:rsidRPr="005A17EE" w:rsidRDefault="00383763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5A17EE" w:rsidRDefault="004C4703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F7C28" w:rsidRPr="009601F3" w:rsidRDefault="009601F3" w:rsidP="00FF7C2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5A17EE" w:rsidRDefault="004C4703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F7C28" w:rsidRPr="00531F28" w:rsidRDefault="00531F28" w:rsidP="00FF7C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 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837A6" w:rsidRDefault="004C4703" w:rsidP="005A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5A17EE" w:rsidRPr="005A17EE" w:rsidRDefault="00B946A5" w:rsidP="003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837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A17EE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25FD8" w:rsidRDefault="004C4703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5A17EE" w:rsidRPr="009601F3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текущему ремонту и содержанию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25FD8" w:rsidRDefault="004C4703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5A17EE" w:rsidRPr="00A25FD8" w:rsidRDefault="00531F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776,10</w:t>
            </w:r>
          </w:p>
        </w:tc>
      </w:tr>
      <w:tr w:rsidR="00B946A5" w:rsidRPr="00A25FD8" w:rsidTr="00F94F57">
        <w:tc>
          <w:tcPr>
            <w:tcW w:w="709" w:type="dxa"/>
          </w:tcPr>
          <w:p w:rsidR="00B946A5" w:rsidRPr="00A837A6" w:rsidRDefault="004C4703" w:rsidP="00B9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B946A5" w:rsidRPr="005A17EE" w:rsidRDefault="00B946A5" w:rsidP="00B9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B946A5" w:rsidRPr="005A17EE" w:rsidRDefault="00B946A5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B946A5" w:rsidRPr="00B946A5" w:rsidRDefault="00B946A5" w:rsidP="003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A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837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946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946A5" w:rsidRPr="00A25FD8" w:rsidTr="00F94F57">
        <w:tc>
          <w:tcPr>
            <w:tcW w:w="709" w:type="dxa"/>
          </w:tcPr>
          <w:p w:rsidR="00B946A5" w:rsidRPr="00A25FD8" w:rsidRDefault="004C4703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0" w:type="dxa"/>
          </w:tcPr>
          <w:p w:rsidR="00B946A5" w:rsidRPr="005A17EE" w:rsidRDefault="00B946A5" w:rsidP="00B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B946A5" w:rsidRPr="005A17EE" w:rsidRDefault="00B946A5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B946A5" w:rsidRPr="00B946A5" w:rsidRDefault="00B946A5" w:rsidP="00B946A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946A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B946A5" w:rsidRPr="00A25FD8" w:rsidTr="00F94F57">
        <w:tc>
          <w:tcPr>
            <w:tcW w:w="709" w:type="dxa"/>
          </w:tcPr>
          <w:p w:rsidR="00B946A5" w:rsidRPr="00A25FD8" w:rsidRDefault="004C4703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40" w:type="dxa"/>
          </w:tcPr>
          <w:p w:rsidR="00B946A5" w:rsidRPr="005A17EE" w:rsidRDefault="00B946A5" w:rsidP="00B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B946A5" w:rsidRPr="005A17EE" w:rsidRDefault="00B946A5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B946A5" w:rsidRPr="00B946A5" w:rsidRDefault="00FE4700" w:rsidP="00FE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9601F3" w:rsidRPr="00A25FD8" w:rsidTr="00F94F57">
        <w:tc>
          <w:tcPr>
            <w:tcW w:w="709" w:type="dxa"/>
          </w:tcPr>
          <w:p w:rsidR="009601F3" w:rsidRPr="00A837A6" w:rsidRDefault="004C4703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9601F3" w:rsidRPr="005A17EE" w:rsidRDefault="009601F3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9601F3" w:rsidRPr="005A17EE" w:rsidRDefault="009601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9601F3" w:rsidRPr="005A17EE" w:rsidRDefault="0026360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9601F3" w:rsidRPr="00A25FD8" w:rsidTr="00F94F57">
        <w:tc>
          <w:tcPr>
            <w:tcW w:w="709" w:type="dxa"/>
          </w:tcPr>
          <w:p w:rsidR="009601F3" w:rsidRPr="00A25FD8" w:rsidRDefault="004C470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0" w:type="dxa"/>
          </w:tcPr>
          <w:p w:rsidR="009601F3" w:rsidRPr="005A17EE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9601F3" w:rsidRPr="005A17EE" w:rsidRDefault="009601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9601F3" w:rsidRPr="009601F3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фекция стволов мусоропровода</w:t>
            </w:r>
          </w:p>
        </w:tc>
      </w:tr>
      <w:tr w:rsidR="009601F3" w:rsidRPr="00A25FD8" w:rsidTr="00F94F57">
        <w:tc>
          <w:tcPr>
            <w:tcW w:w="709" w:type="dxa"/>
          </w:tcPr>
          <w:p w:rsidR="009601F3" w:rsidRPr="00A25FD8" w:rsidRDefault="004C470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40" w:type="dxa"/>
          </w:tcPr>
          <w:p w:rsidR="009601F3" w:rsidRPr="005A17EE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9601F3" w:rsidRPr="005A17EE" w:rsidRDefault="009601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9601F3" w:rsidRPr="00A25FD8" w:rsidRDefault="0026360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63,44</w:t>
            </w:r>
          </w:p>
        </w:tc>
      </w:tr>
      <w:tr w:rsidR="00831120" w:rsidRPr="00A25FD8" w:rsidTr="00F94F57">
        <w:tc>
          <w:tcPr>
            <w:tcW w:w="709" w:type="dxa"/>
          </w:tcPr>
          <w:p w:rsidR="00831120" w:rsidRPr="00A837A6" w:rsidRDefault="004C4703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31120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31120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1120" w:rsidRPr="00A25FD8" w:rsidTr="00F94F57">
        <w:tc>
          <w:tcPr>
            <w:tcW w:w="709" w:type="dxa"/>
          </w:tcPr>
          <w:p w:rsidR="00831120" w:rsidRPr="00A25FD8" w:rsidRDefault="004C470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31120" w:rsidRPr="009601F3" w:rsidRDefault="00831120" w:rsidP="0083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8311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 воды на хозяйственные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щедомовые ну</w:t>
            </w:r>
            <w:r w:rsidRPr="008311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жды</w:t>
            </w:r>
          </w:p>
        </w:tc>
      </w:tr>
      <w:tr w:rsidR="00831120" w:rsidRPr="00A25FD8" w:rsidTr="00F94F57">
        <w:tc>
          <w:tcPr>
            <w:tcW w:w="709" w:type="dxa"/>
          </w:tcPr>
          <w:p w:rsidR="00831120" w:rsidRPr="00A25FD8" w:rsidRDefault="004C470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831120" w:rsidRPr="00A25FD8" w:rsidRDefault="009F4B1F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39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4C4703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4C470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F952DD" w:rsidP="00A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 элект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эне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ии на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боту лифтов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4C470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9F4B1F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4C4703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4C470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 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электроэнергии на освещение мест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общего пользования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4C470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9F4B1F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841D1B" w:rsidRPr="00A25FD8" w:rsidTr="00F94F57">
        <w:tc>
          <w:tcPr>
            <w:tcW w:w="709" w:type="dxa"/>
          </w:tcPr>
          <w:p w:rsidR="00841D1B" w:rsidRPr="00A837A6" w:rsidRDefault="004C4703" w:rsidP="00841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41D1B" w:rsidRPr="00A25FD8" w:rsidTr="00F94F57">
        <w:tc>
          <w:tcPr>
            <w:tcW w:w="709" w:type="dxa"/>
          </w:tcPr>
          <w:p w:rsidR="00841D1B" w:rsidRPr="00A25FD8" w:rsidRDefault="00581584" w:rsidP="004C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41D1B" w:rsidRPr="009601F3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электроэнергии на работу ИТП</w:t>
            </w:r>
          </w:p>
        </w:tc>
      </w:tr>
      <w:tr w:rsidR="00841D1B" w:rsidRPr="00A25FD8" w:rsidTr="00F94F57">
        <w:tc>
          <w:tcPr>
            <w:tcW w:w="709" w:type="dxa"/>
          </w:tcPr>
          <w:p w:rsidR="00841D1B" w:rsidRPr="00A25FD8" w:rsidRDefault="00581584" w:rsidP="004C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841D1B" w:rsidRPr="005A17EE" w:rsidRDefault="00841D1B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41D1B" w:rsidRPr="005A17EE" w:rsidRDefault="00841D1B" w:rsidP="0084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841D1B" w:rsidRPr="00A25FD8" w:rsidRDefault="009F4B1F" w:rsidP="0084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000,00</w:t>
            </w:r>
          </w:p>
        </w:tc>
      </w:tr>
      <w:tr w:rsidR="00421791" w:rsidRPr="00A25FD8" w:rsidTr="00F94F57">
        <w:tc>
          <w:tcPr>
            <w:tcW w:w="709" w:type="dxa"/>
          </w:tcPr>
          <w:p w:rsidR="00421791" w:rsidRPr="00A837A6" w:rsidRDefault="00421791" w:rsidP="009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21791" w:rsidRPr="005A17EE" w:rsidRDefault="00421791" w:rsidP="00982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421791" w:rsidRPr="005A17EE" w:rsidRDefault="00421791" w:rsidP="0098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421791" w:rsidRPr="005A17EE" w:rsidRDefault="00421791" w:rsidP="0098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21791" w:rsidRPr="00A25FD8" w:rsidTr="00F94F57">
        <w:tc>
          <w:tcPr>
            <w:tcW w:w="709" w:type="dxa"/>
          </w:tcPr>
          <w:p w:rsidR="00421791" w:rsidRPr="00A25FD8" w:rsidRDefault="00421791" w:rsidP="0098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40" w:type="dxa"/>
          </w:tcPr>
          <w:p w:rsidR="00421791" w:rsidRPr="005A17EE" w:rsidRDefault="00421791" w:rsidP="0098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421791" w:rsidRPr="005A17EE" w:rsidRDefault="00421791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21791" w:rsidRPr="00421791" w:rsidRDefault="00421791" w:rsidP="00233B2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179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вывоз мусора (ТБО, КГМ)</w:t>
            </w:r>
          </w:p>
        </w:tc>
      </w:tr>
      <w:tr w:rsidR="00421791" w:rsidRPr="00A25FD8" w:rsidTr="00F94F57">
        <w:tc>
          <w:tcPr>
            <w:tcW w:w="709" w:type="dxa"/>
          </w:tcPr>
          <w:p w:rsidR="00421791" w:rsidRPr="00A25FD8" w:rsidRDefault="00421791" w:rsidP="0098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40" w:type="dxa"/>
          </w:tcPr>
          <w:p w:rsidR="00421791" w:rsidRPr="005A17EE" w:rsidRDefault="00421791" w:rsidP="0098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421791" w:rsidRPr="005A17EE" w:rsidRDefault="00421791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421791" w:rsidRDefault="00421791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239,34</w:t>
            </w:r>
          </w:p>
        </w:tc>
      </w:tr>
      <w:tr w:rsidR="00531F28" w:rsidRPr="00A25FD8" w:rsidTr="00F94F57">
        <w:tc>
          <w:tcPr>
            <w:tcW w:w="709" w:type="dxa"/>
          </w:tcPr>
          <w:p w:rsidR="00531F28" w:rsidRPr="001610EC" w:rsidRDefault="001610EC" w:rsidP="0053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E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531F28" w:rsidRPr="005A17EE" w:rsidRDefault="00531F28" w:rsidP="00531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531F28" w:rsidRPr="005A17EE" w:rsidRDefault="00531F28" w:rsidP="0053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531F28" w:rsidRPr="005A17EE" w:rsidRDefault="00531F28" w:rsidP="0053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31F28" w:rsidRPr="00A25FD8" w:rsidTr="00F94F57">
        <w:tc>
          <w:tcPr>
            <w:tcW w:w="709" w:type="dxa"/>
          </w:tcPr>
          <w:p w:rsidR="00531F28" w:rsidRDefault="001610EC" w:rsidP="0053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140" w:type="dxa"/>
          </w:tcPr>
          <w:p w:rsidR="00531F28" w:rsidRPr="005A17EE" w:rsidRDefault="00531F28" w:rsidP="0053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531F28" w:rsidRPr="005A17EE" w:rsidRDefault="00531F28" w:rsidP="0053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31F28" w:rsidRPr="00421791" w:rsidRDefault="00531F28" w:rsidP="00531F2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рочие расходы (косметический ремонт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подъездов)</w:t>
            </w:r>
          </w:p>
        </w:tc>
      </w:tr>
      <w:tr w:rsidR="00531F28" w:rsidRPr="00A25FD8" w:rsidTr="00F94F57">
        <w:tc>
          <w:tcPr>
            <w:tcW w:w="709" w:type="dxa"/>
          </w:tcPr>
          <w:p w:rsidR="00531F28" w:rsidRDefault="001610EC" w:rsidP="0053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140" w:type="dxa"/>
          </w:tcPr>
          <w:p w:rsidR="00531F28" w:rsidRPr="005A17EE" w:rsidRDefault="00531F28" w:rsidP="0053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531F28" w:rsidRPr="005A17EE" w:rsidRDefault="00531F28" w:rsidP="0053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531F28" w:rsidRDefault="00531F28" w:rsidP="0053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10,26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421791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52DD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421791" w:rsidP="004C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A90FA3" w:rsidP="00A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хническое обсл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живание лифтового обору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ования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421791" w:rsidP="004C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E237DA" w:rsidRDefault="009F4B1F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 707,2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421791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47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хническое обслуживание ДУ и ПП</w:t>
            </w:r>
            <w:r w:rsidR="00F952DD" w:rsidRPr="0035436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421791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70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58158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107,04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4C4703" w:rsidP="0042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F36C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67F8" w:rsidRPr="00A25FD8" w:rsidTr="00F94F57">
        <w:tc>
          <w:tcPr>
            <w:tcW w:w="709" w:type="dxa"/>
          </w:tcPr>
          <w:p w:rsidR="001367F8" w:rsidRPr="00F36C56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1367F8" w:rsidRPr="009601F3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вентиляционных каналов</w:t>
            </w:r>
          </w:p>
        </w:tc>
      </w:tr>
      <w:tr w:rsidR="001367F8" w:rsidRPr="00A25FD8" w:rsidTr="00F94F57">
        <w:tc>
          <w:tcPr>
            <w:tcW w:w="709" w:type="dxa"/>
          </w:tcPr>
          <w:p w:rsidR="001367F8" w:rsidRPr="00F36C56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1367F8" w:rsidRPr="00A25FD8" w:rsidRDefault="009F4B1F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8,96</w:t>
            </w:r>
          </w:p>
        </w:tc>
      </w:tr>
      <w:tr w:rsidR="001367F8" w:rsidRPr="00A25FD8" w:rsidTr="00F94F57">
        <w:tc>
          <w:tcPr>
            <w:tcW w:w="709" w:type="dxa"/>
          </w:tcPr>
          <w:p w:rsidR="001367F8" w:rsidRDefault="004C4703" w:rsidP="0042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1367F8" w:rsidRPr="005A17EE" w:rsidRDefault="001367F8" w:rsidP="00F3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36C5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арийно-техническое обслуживание систем инженерного оборудования МКД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9F4B1F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79,50</w:t>
            </w:r>
          </w:p>
        </w:tc>
      </w:tr>
      <w:tr w:rsidR="00BC7AB1" w:rsidRPr="00A25FD8" w:rsidTr="00F94F57">
        <w:tc>
          <w:tcPr>
            <w:tcW w:w="709" w:type="dxa"/>
          </w:tcPr>
          <w:p w:rsidR="00BC7AB1" w:rsidRDefault="004C4703" w:rsidP="0042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BC7AB1" w:rsidRPr="005A17EE" w:rsidRDefault="00BC7AB1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AB1" w:rsidRPr="00A25FD8" w:rsidTr="00F94F57">
        <w:tc>
          <w:tcPr>
            <w:tcW w:w="709" w:type="dxa"/>
          </w:tcPr>
          <w:p w:rsidR="00BC7AB1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BC7AB1" w:rsidRPr="005A17EE" w:rsidRDefault="00BC7AB1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BC7AB1" w:rsidRPr="009601F3" w:rsidRDefault="003F1E2B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ая эксплуатация ИТП</w:t>
            </w:r>
          </w:p>
        </w:tc>
      </w:tr>
      <w:tr w:rsidR="00BC7AB1" w:rsidRPr="00A25FD8" w:rsidTr="00F94F57">
        <w:tc>
          <w:tcPr>
            <w:tcW w:w="709" w:type="dxa"/>
          </w:tcPr>
          <w:p w:rsidR="00BC7AB1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BC7AB1" w:rsidRPr="005A17EE" w:rsidRDefault="00BC7AB1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BC7AB1" w:rsidRPr="00A25FD8" w:rsidRDefault="003F1E2B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Default="004C4703" w:rsidP="0042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550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55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55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3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хническое освидетельствование лифтов 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55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3F1E2B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837A6" w:rsidRDefault="004C4703" w:rsidP="0042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4C4703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и банка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2E051A" w:rsidP="000D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837A6" w:rsidRDefault="004C4703" w:rsidP="0042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рахование лифтов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к объектов повышенной опасност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3F1E2B" w:rsidP="002E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</w:t>
            </w:r>
            <w:r w:rsidR="002E0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5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F1E2B" w:rsidRPr="005A17EE" w:rsidTr="00F94F57">
        <w:tc>
          <w:tcPr>
            <w:tcW w:w="709" w:type="dxa"/>
          </w:tcPr>
          <w:p w:rsidR="003F1E2B" w:rsidRPr="00A837A6" w:rsidRDefault="004C4703" w:rsidP="0042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F1E2B" w:rsidRPr="009601F3" w:rsidTr="00F94F57">
        <w:tc>
          <w:tcPr>
            <w:tcW w:w="709" w:type="dxa"/>
          </w:tcPr>
          <w:p w:rsidR="003F1E2B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провождение программных продуктов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2E051A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41,05</w:t>
            </w:r>
          </w:p>
        </w:tc>
      </w:tr>
      <w:tr w:rsidR="003F1E2B" w:rsidRPr="005A17EE" w:rsidTr="00F94F57">
        <w:tc>
          <w:tcPr>
            <w:tcW w:w="709" w:type="dxa"/>
          </w:tcPr>
          <w:p w:rsidR="003F1E2B" w:rsidRPr="00A837A6" w:rsidRDefault="00421791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C47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6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</w:tr>
      <w:tr w:rsidR="003F1E2B" w:rsidRPr="009601F3" w:rsidTr="00F94F57">
        <w:tc>
          <w:tcPr>
            <w:tcW w:w="709" w:type="dxa"/>
          </w:tcPr>
          <w:p w:rsidR="003F1E2B" w:rsidRPr="00A25FD8" w:rsidRDefault="00421791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470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сультационные услуги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421791" w:rsidP="003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470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2E051A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93,4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837A6" w:rsidRDefault="004C4703" w:rsidP="0042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BC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708" w:type="dxa"/>
          </w:tcPr>
          <w:p w:rsidR="003F1E2B" w:rsidRDefault="003F1E2B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3F1E2B" w:rsidRPr="004C4703" w:rsidRDefault="003F1E2B" w:rsidP="00233B2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470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служивание интернет-сайта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4C4703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2E051A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54,89</w:t>
            </w:r>
          </w:p>
        </w:tc>
      </w:tr>
      <w:tr w:rsidR="003F1E2B" w:rsidRPr="005A17EE" w:rsidTr="00F94F57">
        <w:tc>
          <w:tcPr>
            <w:tcW w:w="709" w:type="dxa"/>
          </w:tcPr>
          <w:p w:rsidR="003F1E2B" w:rsidRPr="00A837A6" w:rsidRDefault="004B634F" w:rsidP="0042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7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B8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F1E2B" w:rsidRPr="009601F3" w:rsidTr="00F94F57">
        <w:tc>
          <w:tcPr>
            <w:tcW w:w="709" w:type="dxa"/>
          </w:tcPr>
          <w:p w:rsidR="003F1E2B" w:rsidRPr="00A25FD8" w:rsidRDefault="004B634F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управление</w:t>
            </w:r>
            <w:r w:rsidR="004B634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в </w:t>
            </w:r>
            <w:proofErr w:type="spellStart"/>
            <w:r w:rsidR="004B634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.ч</w:t>
            </w:r>
            <w:proofErr w:type="spellEnd"/>
            <w:r w:rsidR="004B634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налоги, отчисления)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4B634F" w:rsidP="0042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2E051A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038,32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28"/>
    <w:rsid w:val="0007781E"/>
    <w:rsid w:val="000D394C"/>
    <w:rsid w:val="001367F8"/>
    <w:rsid w:val="001610EC"/>
    <w:rsid w:val="001A45F0"/>
    <w:rsid w:val="00202C17"/>
    <w:rsid w:val="002118AC"/>
    <w:rsid w:val="0022067B"/>
    <w:rsid w:val="00233B23"/>
    <w:rsid w:val="002430E7"/>
    <w:rsid w:val="002514AD"/>
    <w:rsid w:val="00263604"/>
    <w:rsid w:val="002B0756"/>
    <w:rsid w:val="002E051A"/>
    <w:rsid w:val="003136A0"/>
    <w:rsid w:val="0035436F"/>
    <w:rsid w:val="003751D1"/>
    <w:rsid w:val="00383763"/>
    <w:rsid w:val="003A06FF"/>
    <w:rsid w:val="003B195A"/>
    <w:rsid w:val="003F1E2B"/>
    <w:rsid w:val="0041171F"/>
    <w:rsid w:val="00421791"/>
    <w:rsid w:val="0049388C"/>
    <w:rsid w:val="004A211E"/>
    <w:rsid w:val="004B634F"/>
    <w:rsid w:val="004C4703"/>
    <w:rsid w:val="00531F28"/>
    <w:rsid w:val="0055734B"/>
    <w:rsid w:val="00565277"/>
    <w:rsid w:val="00581584"/>
    <w:rsid w:val="00593F22"/>
    <w:rsid w:val="005A17EE"/>
    <w:rsid w:val="005F26C2"/>
    <w:rsid w:val="00626194"/>
    <w:rsid w:val="0065443A"/>
    <w:rsid w:val="006A3AD0"/>
    <w:rsid w:val="006A600C"/>
    <w:rsid w:val="0073145E"/>
    <w:rsid w:val="00831120"/>
    <w:rsid w:val="008319D0"/>
    <w:rsid w:val="00841D1B"/>
    <w:rsid w:val="00857197"/>
    <w:rsid w:val="009601F3"/>
    <w:rsid w:val="00990EC5"/>
    <w:rsid w:val="009B76FA"/>
    <w:rsid w:val="009F2D4B"/>
    <w:rsid w:val="009F4B1F"/>
    <w:rsid w:val="00A03087"/>
    <w:rsid w:val="00A25FD8"/>
    <w:rsid w:val="00A53933"/>
    <w:rsid w:val="00A837A6"/>
    <w:rsid w:val="00A90FA3"/>
    <w:rsid w:val="00B03D8C"/>
    <w:rsid w:val="00B36884"/>
    <w:rsid w:val="00B8305B"/>
    <w:rsid w:val="00B83CC0"/>
    <w:rsid w:val="00B946A5"/>
    <w:rsid w:val="00BC4D9C"/>
    <w:rsid w:val="00BC7AB1"/>
    <w:rsid w:val="00C1748C"/>
    <w:rsid w:val="00C27FD0"/>
    <w:rsid w:val="00C42A85"/>
    <w:rsid w:val="00C73373"/>
    <w:rsid w:val="00D64AE8"/>
    <w:rsid w:val="00E237DA"/>
    <w:rsid w:val="00EB1492"/>
    <w:rsid w:val="00EC3D7E"/>
    <w:rsid w:val="00F36C56"/>
    <w:rsid w:val="00F94F57"/>
    <w:rsid w:val="00F952DD"/>
    <w:rsid w:val="00FB4071"/>
    <w:rsid w:val="00FE470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74DB"/>
  <w15:docId w15:val="{957152BC-68C6-4C60-92DD-6A1F88C2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238A-7D4D-4139-AEB6-549FA4FE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0</cp:revision>
  <dcterms:created xsi:type="dcterms:W3CDTF">2017-11-27T11:12:00Z</dcterms:created>
  <dcterms:modified xsi:type="dcterms:W3CDTF">2018-01-15T08:11:00Z</dcterms:modified>
</cp:coreProperties>
</file>